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1" w:type="dxa"/>
        <w:tblInd w:w="93" w:type="dxa"/>
        <w:tblLook w:val="04A0" w:firstRow="1" w:lastRow="0" w:firstColumn="1" w:lastColumn="0" w:noHBand="0" w:noVBand="1"/>
      </w:tblPr>
      <w:tblGrid>
        <w:gridCol w:w="2200"/>
        <w:gridCol w:w="2210"/>
        <w:gridCol w:w="2268"/>
        <w:gridCol w:w="3685"/>
        <w:gridCol w:w="2268"/>
        <w:gridCol w:w="2240"/>
      </w:tblGrid>
      <w:tr w:rsidR="00A41D20" w:rsidRPr="00A41D20" w:rsidTr="00375339">
        <w:trPr>
          <w:trHeight w:val="615"/>
        </w:trPr>
        <w:tc>
          <w:tcPr>
            <w:tcW w:w="14871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A41D20" w:rsidRPr="00A41D20" w:rsidTr="00375339">
        <w:trPr>
          <w:trHeight w:val="78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A41D20" w:rsidRDefault="00F0429E" w:rsidP="00375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8163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22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375339">
        <w:trPr>
          <w:trHeight w:val="182"/>
        </w:trPr>
        <w:tc>
          <w:tcPr>
            <w:tcW w:w="220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431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зимнее экологического класса не ниже К5 (розничная </w:t>
            </w:r>
            <w:r w:rsidR="00F0429E" w:rsidRPr="00F0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поставка).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т/класс топлива: Не ниже 3; Тип топлива дизельного: </w:t>
            </w:r>
            <w:proofErr w:type="gramStart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94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431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375339">
        <w:trPr>
          <w:trHeight w:val="16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431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622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2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431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375339">
        <w:trPr>
          <w:trHeight w:val="25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4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4</w:t>
            </w:r>
          </w:p>
        </w:tc>
      </w:tr>
      <w:tr w:rsidR="005E3A49" w:rsidRPr="00A41D20" w:rsidTr="00375339">
        <w:trPr>
          <w:trHeight w:val="24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00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 873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 50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14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60074A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 14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431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246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431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375339">
        <w:trPr>
          <w:trHeight w:val="31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431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D3397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375339">
        <w:trPr>
          <w:trHeight w:val="156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431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375339">
        <w:trPr>
          <w:trHeight w:val="2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7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E3A49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E3A49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</w:tr>
      <w:tr w:rsidR="005E3A49" w:rsidRPr="00A41D20" w:rsidTr="00375339">
        <w:trPr>
          <w:trHeight w:val="247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 226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74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60074A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74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5E3A49" w:rsidRPr="00A41D20" w:rsidTr="00375339">
        <w:trPr>
          <w:trHeight w:val="224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 000</w:t>
            </w:r>
            <w:r w:rsidR="005E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2 099,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9 500</w:t>
            </w:r>
            <w:r w:rsidR="005E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9 884</w:t>
            </w:r>
            <w:r w:rsidR="005E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60074A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9 884</w:t>
            </w:r>
            <w:r w:rsidR="005E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60074A" w:rsidRPr="0060074A" w:rsidTr="00375339">
        <w:trPr>
          <w:trHeight w:val="24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60074A" w:rsidRPr="0060074A" w:rsidRDefault="0060074A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 доставкой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0074A" w:rsidRPr="0060074A" w:rsidRDefault="0060074A" w:rsidP="00600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74A">
              <w:rPr>
                <w:rFonts w:ascii="Times New Roman" w:hAnsi="Times New Roman" w:cs="Times New Roman"/>
                <w:b/>
                <w:sz w:val="16"/>
                <w:szCs w:val="16"/>
              </w:rPr>
              <w:t>508 00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0074A" w:rsidRPr="0060074A" w:rsidRDefault="0060074A" w:rsidP="00600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74A">
              <w:rPr>
                <w:rFonts w:ascii="Times New Roman" w:hAnsi="Times New Roman" w:cs="Times New Roman"/>
                <w:b/>
                <w:sz w:val="16"/>
                <w:szCs w:val="16"/>
              </w:rPr>
              <w:t>502 099,00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0074A" w:rsidRPr="0060074A" w:rsidRDefault="0060074A" w:rsidP="00600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74A">
              <w:rPr>
                <w:rFonts w:ascii="Times New Roman" w:hAnsi="Times New Roman" w:cs="Times New Roman"/>
                <w:b/>
                <w:sz w:val="16"/>
                <w:szCs w:val="16"/>
              </w:rPr>
              <w:t>519 50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0074A" w:rsidRPr="0060074A" w:rsidRDefault="0060074A" w:rsidP="00600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74A">
              <w:rPr>
                <w:rFonts w:ascii="Times New Roman" w:hAnsi="Times New Roman" w:cs="Times New Roman"/>
                <w:b/>
                <w:sz w:val="16"/>
                <w:szCs w:val="16"/>
              </w:rPr>
              <w:t>509 884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60074A" w:rsidRPr="0060074A" w:rsidRDefault="0060074A" w:rsidP="00600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074A">
              <w:rPr>
                <w:rFonts w:ascii="Times New Roman" w:hAnsi="Times New Roman" w:cs="Times New Roman"/>
                <w:b/>
                <w:sz w:val="16"/>
                <w:szCs w:val="16"/>
              </w:rPr>
              <w:t>509 884,00</w:t>
            </w:r>
          </w:p>
        </w:tc>
      </w:tr>
      <w:tr w:rsidR="00A41D20" w:rsidRPr="00A41D20" w:rsidTr="00375339">
        <w:trPr>
          <w:trHeight w:val="4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375339">
        <w:trPr>
          <w:trHeight w:val="402"/>
        </w:trPr>
        <w:tc>
          <w:tcPr>
            <w:tcW w:w="148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A41D20" w:rsidRDefault="00A41D20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884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ьсот девять тысяч восемьсот восемьдесят  четыре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186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BF6B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ложение  №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Н.Н.</w:t>
            </w:r>
          </w:p>
        </w:tc>
      </w:tr>
      <w:tr w:rsidR="00A41D20" w:rsidRPr="00A41D20" w:rsidTr="00375339">
        <w:trPr>
          <w:trHeight w:val="1230"/>
        </w:trPr>
        <w:tc>
          <w:tcPr>
            <w:tcW w:w="148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A732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82FE1"/>
    <w:rsid w:val="002970D0"/>
    <w:rsid w:val="002E6314"/>
    <w:rsid w:val="00375339"/>
    <w:rsid w:val="003D7628"/>
    <w:rsid w:val="00460414"/>
    <w:rsid w:val="005440ED"/>
    <w:rsid w:val="005E3A49"/>
    <w:rsid w:val="0060074A"/>
    <w:rsid w:val="0062236A"/>
    <w:rsid w:val="006E1DFE"/>
    <w:rsid w:val="007A6EB7"/>
    <w:rsid w:val="007C7378"/>
    <w:rsid w:val="008720C2"/>
    <w:rsid w:val="009667B2"/>
    <w:rsid w:val="00A41D20"/>
    <w:rsid w:val="00A732F0"/>
    <w:rsid w:val="00BD7454"/>
    <w:rsid w:val="00BE156F"/>
    <w:rsid w:val="00BF6B9C"/>
    <w:rsid w:val="00C516E2"/>
    <w:rsid w:val="00D33970"/>
    <w:rsid w:val="00D76314"/>
    <w:rsid w:val="00E04166"/>
    <w:rsid w:val="00F0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C525-0620-4E9C-873A-E43171F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2</cp:revision>
  <dcterms:created xsi:type="dcterms:W3CDTF">2019-02-08T06:48:00Z</dcterms:created>
  <dcterms:modified xsi:type="dcterms:W3CDTF">2020-11-09T05:58:00Z</dcterms:modified>
</cp:coreProperties>
</file>